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E0" w:rsidRPr="00BB7AF3" w:rsidRDefault="003E32E0" w:rsidP="009A7919">
      <w:pPr>
        <w:jc w:val="center"/>
        <w:rPr>
          <w:b/>
        </w:rPr>
      </w:pPr>
      <w:r w:rsidRPr="00BB7AF3">
        <w:rPr>
          <w:b/>
        </w:rPr>
        <w:t>GRIGLIA DI OSSE</w:t>
      </w:r>
      <w:r>
        <w:rPr>
          <w:b/>
        </w:rPr>
        <w:t>RVAZIONE DEL DOCENTE TUTOR</w:t>
      </w:r>
    </w:p>
    <w:p w:rsidR="003E32E0" w:rsidRDefault="003E32E0" w:rsidP="003E32E0">
      <w:pPr>
        <w:spacing w:after="0" w:line="240" w:lineRule="exact"/>
        <w:jc w:val="center"/>
      </w:pPr>
    </w:p>
    <w:p w:rsidR="003E32E0" w:rsidRDefault="003E32E0" w:rsidP="003E32E0">
      <w:pPr>
        <w:spacing w:after="0" w:line="240" w:lineRule="exact"/>
        <w:jc w:val="both"/>
      </w:pPr>
      <w:r>
        <w:t xml:space="preserve">L’attività di osservazione del docente Tutor nei confronti del docente neo immesso in ruolo si articola in </w:t>
      </w:r>
      <w:r w:rsidR="009A7919">
        <w:t>4</w:t>
      </w:r>
      <w:r>
        <w:t xml:space="preserve"> (</w:t>
      </w:r>
      <w:r w:rsidR="009A7919">
        <w:t>quattro</w:t>
      </w:r>
      <w:r>
        <w:t>) ore così distribuite:</w:t>
      </w:r>
    </w:p>
    <w:p w:rsidR="003E32E0" w:rsidRDefault="003E32E0" w:rsidP="003E32E0">
      <w:pPr>
        <w:spacing w:after="0" w:line="240" w:lineRule="exact"/>
        <w:jc w:val="both"/>
      </w:pPr>
    </w:p>
    <w:p w:rsidR="003E32E0" w:rsidRDefault="003E32E0" w:rsidP="003E32E0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l Tutor osserva il docente durante la fase di spiegazione su un argomento concordato nella fase di programmazione;</w:t>
      </w:r>
    </w:p>
    <w:p w:rsidR="003E32E0" w:rsidRDefault="003E32E0" w:rsidP="003E32E0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l Tutor osserva il docente durante la fase di verifica degli apprendimenti sull’argomento concordato al punto 1);</w:t>
      </w:r>
    </w:p>
    <w:p w:rsidR="003E32E0" w:rsidRDefault="003E32E0" w:rsidP="003E32E0">
      <w:pPr>
        <w:pStyle w:val="Paragrafoelenco"/>
        <w:numPr>
          <w:ilvl w:val="0"/>
          <w:numId w:val="4"/>
        </w:numPr>
        <w:spacing w:after="0" w:line="240" w:lineRule="exact"/>
        <w:jc w:val="both"/>
      </w:pPr>
      <w:r>
        <w:t>I Tutor osserva il docente durante la fase di restituzione di verifica scritta.</w:t>
      </w:r>
    </w:p>
    <w:p w:rsidR="003E32E0" w:rsidRDefault="003E32E0" w:rsidP="003E32E0">
      <w:pPr>
        <w:spacing w:after="0" w:line="240" w:lineRule="exact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3686"/>
        <w:gridCol w:w="2268"/>
        <w:gridCol w:w="1304"/>
        <w:gridCol w:w="2603"/>
      </w:tblGrid>
      <w:tr w:rsidR="003E32E0" w:rsidRPr="00563036" w:rsidTr="000D09B3">
        <w:trPr>
          <w:trHeight w:val="567"/>
          <w:jc w:val="center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E32E0" w:rsidRPr="00563036" w:rsidRDefault="003E32E0" w:rsidP="000D09B3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COGNOME E NOME</w:t>
            </w:r>
            <w:r w:rsidR="007D02BD">
              <w:rPr>
                <w:b/>
              </w:rPr>
              <w:t xml:space="preserve"> DEL DOCEN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E32E0" w:rsidRPr="00563036" w:rsidRDefault="003E32E0" w:rsidP="000D09B3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DISCIPLINA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3E32E0" w:rsidRPr="00563036" w:rsidRDefault="003E32E0" w:rsidP="000D09B3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CLASSE DI CONCORS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:rsidR="003E32E0" w:rsidRPr="00563036" w:rsidRDefault="003E32E0" w:rsidP="000D09B3">
            <w:pPr>
              <w:spacing w:line="240" w:lineRule="exact"/>
              <w:jc w:val="center"/>
              <w:rPr>
                <w:b/>
              </w:rPr>
            </w:pPr>
            <w:r w:rsidRPr="00563036">
              <w:rPr>
                <w:b/>
              </w:rPr>
              <w:t>TUTOR D’IS</w:t>
            </w:r>
            <w:r w:rsidR="000C1FC7">
              <w:rPr>
                <w:b/>
              </w:rPr>
              <w:t>T</w:t>
            </w:r>
            <w:bookmarkStart w:id="0" w:name="_GoBack"/>
            <w:bookmarkEnd w:id="0"/>
            <w:r w:rsidRPr="00563036">
              <w:rPr>
                <w:b/>
              </w:rPr>
              <w:t>ITUTO</w:t>
            </w:r>
          </w:p>
        </w:tc>
      </w:tr>
      <w:tr w:rsidR="003E32E0" w:rsidTr="000D09B3">
        <w:trPr>
          <w:trHeight w:val="567"/>
          <w:jc w:val="center"/>
        </w:trPr>
        <w:tc>
          <w:tcPr>
            <w:tcW w:w="3686" w:type="dxa"/>
            <w:vAlign w:val="center"/>
          </w:tcPr>
          <w:p w:rsidR="000C1FC7" w:rsidRDefault="000C1FC7" w:rsidP="000D09B3">
            <w:pPr>
              <w:spacing w:line="240" w:lineRule="exact"/>
              <w:jc w:val="both"/>
            </w:pPr>
          </w:p>
        </w:tc>
        <w:tc>
          <w:tcPr>
            <w:tcW w:w="2268" w:type="dxa"/>
            <w:vAlign w:val="center"/>
          </w:tcPr>
          <w:p w:rsidR="003E32E0" w:rsidRDefault="003E32E0" w:rsidP="000D09B3">
            <w:pPr>
              <w:spacing w:line="240" w:lineRule="exact"/>
              <w:jc w:val="both"/>
            </w:pPr>
          </w:p>
        </w:tc>
        <w:tc>
          <w:tcPr>
            <w:tcW w:w="1304" w:type="dxa"/>
            <w:vAlign w:val="center"/>
          </w:tcPr>
          <w:p w:rsidR="003E32E0" w:rsidRDefault="003E32E0" w:rsidP="000D09B3">
            <w:pPr>
              <w:spacing w:line="240" w:lineRule="exact"/>
              <w:jc w:val="both"/>
            </w:pPr>
          </w:p>
        </w:tc>
        <w:tc>
          <w:tcPr>
            <w:tcW w:w="2603" w:type="dxa"/>
            <w:vAlign w:val="center"/>
          </w:tcPr>
          <w:p w:rsidR="003E32E0" w:rsidRDefault="003E32E0" w:rsidP="000D09B3">
            <w:pPr>
              <w:spacing w:line="240" w:lineRule="exact"/>
              <w:jc w:val="both"/>
            </w:pPr>
          </w:p>
        </w:tc>
      </w:tr>
    </w:tbl>
    <w:p w:rsidR="003E32E0" w:rsidRDefault="003E32E0" w:rsidP="003E32E0">
      <w:pPr>
        <w:spacing w:after="0" w:line="240" w:lineRule="exact"/>
        <w:jc w:val="both"/>
      </w:pPr>
    </w:p>
    <w:p w:rsidR="00E965D6" w:rsidRDefault="00E965D6" w:rsidP="003E32E0">
      <w:pPr>
        <w:spacing w:after="0" w:line="240" w:lineRule="exact"/>
        <w:jc w:val="both"/>
      </w:pPr>
    </w:p>
    <w:p w:rsidR="003E32E0" w:rsidRDefault="00B4159A" w:rsidP="00B4159A">
      <w:pPr>
        <w:pStyle w:val="Paragrafoelenco"/>
        <w:spacing w:after="0" w:line="240" w:lineRule="exact"/>
        <w:jc w:val="both"/>
        <w:rPr>
          <w:b/>
        </w:rPr>
      </w:pPr>
      <w:r>
        <w:rPr>
          <w:b/>
        </w:rPr>
        <w:t xml:space="preserve">1) </w:t>
      </w:r>
      <w:r w:rsidR="003E32E0" w:rsidRPr="00342CB8">
        <w:rPr>
          <w:b/>
        </w:rPr>
        <w:t>FASE DELLA SPIEGAZIONE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tblInd w:w="-34" w:type="dxa"/>
        <w:tblLayout w:type="fixed"/>
        <w:tblLook w:val="04A0"/>
      </w:tblPr>
      <w:tblGrid>
        <w:gridCol w:w="1276"/>
        <w:gridCol w:w="1276"/>
        <w:gridCol w:w="567"/>
        <w:gridCol w:w="601"/>
        <w:gridCol w:w="1951"/>
        <w:gridCol w:w="567"/>
        <w:gridCol w:w="600"/>
        <w:gridCol w:w="3085"/>
      </w:tblGrid>
      <w:tr w:rsidR="00532E7C" w:rsidRPr="00AA2B6E" w:rsidTr="002656C0">
        <w:trPr>
          <w:trHeight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32E7C" w:rsidRPr="00AA2B6E" w:rsidRDefault="00532E7C" w:rsidP="000D09B3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8647" w:type="dxa"/>
            <w:gridSpan w:val="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32E7C" w:rsidRPr="00AA2B6E" w:rsidRDefault="00532E7C" w:rsidP="000D09B3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LEZIONE</w:t>
            </w:r>
          </w:p>
        </w:tc>
      </w:tr>
      <w:tr w:rsidR="00532E7C" w:rsidTr="002656C0">
        <w:trPr>
          <w:trHeight w:val="397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2E7C" w:rsidRPr="007B155A" w:rsidRDefault="00532E7C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2E7C" w:rsidRPr="007B155A" w:rsidRDefault="00532E7C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32E7C" w:rsidTr="002656C0">
        <w:trPr>
          <w:trHeight w:val="397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2E7C" w:rsidRPr="007B155A" w:rsidRDefault="00532E7C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2E7C" w:rsidRPr="007B155A" w:rsidRDefault="00532E7C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E32E0" w:rsidRPr="00AA2B6E" w:rsidTr="002656C0">
        <w:trPr>
          <w:trHeight w:val="397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3E32E0" w:rsidRPr="00AA2B6E" w:rsidRDefault="003E32E0" w:rsidP="000D09B3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1) ESPLICITAZIONE DEL PERCORSO</w:t>
            </w:r>
          </w:p>
        </w:tc>
      </w:tr>
      <w:tr w:rsidR="00202CCF" w:rsidRPr="00AA2B6E" w:rsidTr="00202CCF">
        <w:trPr>
          <w:trHeight w:val="567"/>
        </w:trPr>
        <w:tc>
          <w:tcPr>
            <w:tcW w:w="3720" w:type="dxa"/>
            <w:gridSpan w:val="4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202CCF" w:rsidTr="00202CCF">
        <w:trPr>
          <w:trHeight w:val="56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Introduce l’argomento della lezione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 w:val="restart"/>
            <w:vAlign w:val="center"/>
          </w:tcPr>
          <w:p w:rsidR="00202CCF" w:rsidRPr="007B155A" w:rsidRDefault="00202CCF" w:rsidP="002B7C7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Ascolto attivo</w:t>
            </w:r>
          </w:p>
        </w:tc>
        <w:tc>
          <w:tcPr>
            <w:tcW w:w="567" w:type="dxa"/>
            <w:vMerge w:val="restart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Merge w:val="restart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Merge w:val="restart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umero di interruzioni e di domande accettabile</w:t>
            </w:r>
          </w:p>
        </w:tc>
      </w:tr>
      <w:tr w:rsidR="00202CCF" w:rsidTr="00202CCF">
        <w:trPr>
          <w:trHeight w:val="56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Esplicita gli obiettivi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Merge/>
            <w:vAlign w:val="center"/>
          </w:tcPr>
          <w:p w:rsidR="00202CCF" w:rsidRPr="007B155A" w:rsidRDefault="00202CCF" w:rsidP="00FF4BD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202CCF" w:rsidTr="00202CCF">
        <w:trPr>
          <w:trHeight w:val="56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Esplicita il percorso della metodologia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Merge/>
            <w:vAlign w:val="center"/>
          </w:tcPr>
          <w:p w:rsidR="00202CCF" w:rsidRPr="007B155A" w:rsidRDefault="00202CCF" w:rsidP="00FF4BD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3E32E0" w:rsidRPr="00AA2B6E" w:rsidTr="002656C0">
        <w:trPr>
          <w:trHeight w:val="397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3E32E0" w:rsidRPr="00AA2B6E" w:rsidRDefault="00FA1FD6" w:rsidP="000D09B3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 xml:space="preserve">2) </w:t>
            </w:r>
            <w:r w:rsidR="003E32E0" w:rsidRPr="00AA2B6E">
              <w:rPr>
                <w:b/>
              </w:rPr>
              <w:t>TRASMISSIONE DEI CONTENUTI</w:t>
            </w:r>
            <w:r w:rsidRPr="00AA2B6E">
              <w:rPr>
                <w:b/>
              </w:rPr>
              <w:t xml:space="preserve"> (Conversazione Discussione)</w:t>
            </w:r>
          </w:p>
        </w:tc>
      </w:tr>
      <w:tr w:rsidR="00202CCF" w:rsidRPr="00AA2B6E" w:rsidTr="00202CCF">
        <w:trPr>
          <w:trHeight w:val="567"/>
        </w:trPr>
        <w:tc>
          <w:tcPr>
            <w:tcW w:w="3720" w:type="dxa"/>
            <w:gridSpan w:val="4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202CCF" w:rsidTr="00202CCF">
        <w:trPr>
          <w:trHeight w:val="56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Presentazione dell’argomento e delle regole della discussione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Partecipazione, rispetto delle regole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umero, distribuzione, congruenza e qualità degli interventi</w:t>
            </w:r>
          </w:p>
        </w:tc>
      </w:tr>
      <w:tr w:rsidR="00FA1FD6" w:rsidRPr="00AA2B6E" w:rsidTr="002656C0">
        <w:trPr>
          <w:trHeight w:val="397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FA1FD6" w:rsidRPr="00AA2B6E" w:rsidRDefault="00FA1FD6" w:rsidP="000D09B3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3) CLIMA DELLA CLASSE</w:t>
            </w:r>
            <w:r w:rsidR="00EB53F1" w:rsidRPr="00AA2B6E">
              <w:rPr>
                <w:b/>
              </w:rPr>
              <w:t xml:space="preserve"> (Attività cooperativa)</w:t>
            </w:r>
          </w:p>
        </w:tc>
      </w:tr>
      <w:tr w:rsidR="00202CCF" w:rsidRPr="00AA2B6E" w:rsidTr="00202CCF">
        <w:trPr>
          <w:trHeight w:val="567"/>
        </w:trPr>
        <w:tc>
          <w:tcPr>
            <w:tcW w:w="3720" w:type="dxa"/>
            <w:gridSpan w:val="4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202CCF" w:rsidRPr="00AA2B6E" w:rsidRDefault="00202CCF" w:rsidP="000D09B3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202CCF" w:rsidTr="00202CCF">
        <w:trPr>
          <w:trHeight w:val="39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uddivisione della classe in gruppi, assegnazione del compito e dei criteri di valutazione del prodotto, spiegazione delle regole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 xml:space="preserve">Lavoro in situazione di brusio attivo, rispetto dei ruoli, attenzione al risultato, rispetto dei criteri, </w:t>
            </w:r>
            <w:r w:rsidR="005B4065">
              <w:rPr>
                <w:b/>
                <w:sz w:val="18"/>
                <w:szCs w:val="18"/>
              </w:rPr>
              <w:t>auto valuta</w:t>
            </w:r>
            <w:r w:rsidRPr="007B155A">
              <w:rPr>
                <w:b/>
                <w:sz w:val="18"/>
                <w:szCs w:val="18"/>
              </w:rPr>
              <w:t>zio</w:t>
            </w:r>
            <w:r w:rsidR="005B4065">
              <w:rPr>
                <w:b/>
                <w:sz w:val="18"/>
                <w:szCs w:val="18"/>
              </w:rPr>
              <w:t>-</w:t>
            </w:r>
            <w:r w:rsidRPr="007B155A">
              <w:rPr>
                <w:b/>
                <w:sz w:val="18"/>
                <w:szCs w:val="18"/>
              </w:rPr>
              <w:t>ne degli allievi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202CCF" w:rsidRPr="007B155A" w:rsidRDefault="00202CCF" w:rsidP="000D09B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Livello di soddisfazione del docente, valutazione sul diffondersi nel tempo di comportamenti inclusivi</w:t>
            </w:r>
          </w:p>
        </w:tc>
      </w:tr>
    </w:tbl>
    <w:p w:rsidR="00E965D6" w:rsidRDefault="00E965D6" w:rsidP="003E32E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606360" w:rsidRDefault="003E32E0" w:rsidP="004A5972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202CCF" w:rsidRDefault="00202CCF" w:rsidP="00202CCF">
      <w:pPr>
        <w:rPr>
          <w:b/>
        </w:rPr>
      </w:pPr>
      <w:r>
        <w:rPr>
          <w:b/>
        </w:rPr>
        <w:br w:type="page"/>
      </w:r>
    </w:p>
    <w:p w:rsidR="003E32E0" w:rsidRPr="001B7285" w:rsidRDefault="003E32E0" w:rsidP="001B7285">
      <w:pPr>
        <w:pStyle w:val="Paragrafoelenco"/>
        <w:numPr>
          <w:ilvl w:val="0"/>
          <w:numId w:val="9"/>
        </w:numPr>
        <w:spacing w:after="0" w:line="240" w:lineRule="exact"/>
        <w:jc w:val="both"/>
        <w:rPr>
          <w:b/>
        </w:rPr>
      </w:pPr>
      <w:r w:rsidRPr="001B7285">
        <w:rPr>
          <w:b/>
        </w:rPr>
        <w:lastRenderedPageBreak/>
        <w:t>FASE DELLA VERIFICA DEGLI APPRENDIMENTI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tblInd w:w="-34" w:type="dxa"/>
        <w:tblLayout w:type="fixed"/>
        <w:tblLook w:val="04A0"/>
      </w:tblPr>
      <w:tblGrid>
        <w:gridCol w:w="2269"/>
        <w:gridCol w:w="283"/>
        <w:gridCol w:w="425"/>
        <w:gridCol w:w="142"/>
        <w:gridCol w:w="601"/>
        <w:gridCol w:w="1951"/>
        <w:gridCol w:w="567"/>
        <w:gridCol w:w="600"/>
        <w:gridCol w:w="3085"/>
      </w:tblGrid>
      <w:tr w:rsidR="003924BD" w:rsidRPr="00AA2B6E" w:rsidTr="002B7C77">
        <w:trPr>
          <w:trHeight w:val="397"/>
        </w:trPr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4BD" w:rsidRPr="00AA2B6E" w:rsidRDefault="003924BD" w:rsidP="00AD43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7654" w:type="dxa"/>
            <w:gridSpan w:val="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4BD" w:rsidRPr="00AA2B6E" w:rsidRDefault="003924BD" w:rsidP="00AD43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LEZIONE</w:t>
            </w:r>
            <w:r w:rsidR="001B7285" w:rsidRPr="00AA2B6E">
              <w:rPr>
                <w:b/>
              </w:rPr>
              <w:t xml:space="preserve"> (lo stesso della fase 1))</w:t>
            </w:r>
          </w:p>
        </w:tc>
      </w:tr>
      <w:tr w:rsidR="003924BD" w:rsidTr="002B7C77">
        <w:trPr>
          <w:trHeight w:val="397"/>
        </w:trPr>
        <w:tc>
          <w:tcPr>
            <w:tcW w:w="22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24BD" w:rsidRPr="007B155A" w:rsidRDefault="003924BD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24BD" w:rsidRPr="007B155A" w:rsidRDefault="003924BD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924BD" w:rsidTr="002B7C77">
        <w:trPr>
          <w:trHeight w:val="397"/>
        </w:trPr>
        <w:tc>
          <w:tcPr>
            <w:tcW w:w="22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24BD" w:rsidRPr="007B155A" w:rsidRDefault="003924BD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24BD" w:rsidRPr="007B155A" w:rsidRDefault="003924BD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924BD" w:rsidRPr="00AA2B6E" w:rsidTr="003924BD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3924BD" w:rsidRPr="00AA2B6E" w:rsidRDefault="003924BD" w:rsidP="00582C0E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 xml:space="preserve">1) </w:t>
            </w:r>
            <w:r w:rsidR="00582C0E" w:rsidRPr="00AA2B6E">
              <w:rPr>
                <w:b/>
              </w:rPr>
              <w:t>CONDUZIONE DEL COLLOQUIO</w:t>
            </w:r>
          </w:p>
        </w:tc>
      </w:tr>
      <w:tr w:rsidR="00202CCF" w:rsidRPr="00AA2B6E" w:rsidTr="00EF7555">
        <w:trPr>
          <w:trHeight w:val="567"/>
        </w:trPr>
        <w:tc>
          <w:tcPr>
            <w:tcW w:w="3720" w:type="dxa"/>
            <w:gridSpan w:val="5"/>
            <w:vAlign w:val="center"/>
          </w:tcPr>
          <w:p w:rsidR="00202CCF" w:rsidRPr="00AA2B6E" w:rsidRDefault="00202CCF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202CCF" w:rsidRPr="00AA2B6E" w:rsidRDefault="00202CCF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202CCF" w:rsidRPr="00AA2B6E" w:rsidRDefault="00202CCF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202CCF" w:rsidTr="00202CCF">
        <w:trPr>
          <w:trHeight w:val="397"/>
        </w:trPr>
        <w:tc>
          <w:tcPr>
            <w:tcW w:w="2552" w:type="dxa"/>
            <w:gridSpan w:val="2"/>
            <w:vAlign w:val="center"/>
          </w:tcPr>
          <w:p w:rsidR="00202CCF" w:rsidRPr="007B155A" w:rsidRDefault="00202CCF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zione dell’argomento e delle regole della discussione</w:t>
            </w:r>
          </w:p>
        </w:tc>
        <w:tc>
          <w:tcPr>
            <w:tcW w:w="567" w:type="dxa"/>
            <w:gridSpan w:val="2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Align w:val="center"/>
          </w:tcPr>
          <w:p w:rsidR="00202CCF" w:rsidRPr="007B155A" w:rsidRDefault="00202CCF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cipazione attiva, rispetto alle modalità di conduzione</w:t>
            </w:r>
          </w:p>
        </w:tc>
        <w:tc>
          <w:tcPr>
            <w:tcW w:w="567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202CCF" w:rsidRPr="007B155A" w:rsidRDefault="00202CCF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202CCF" w:rsidRPr="007B155A" w:rsidRDefault="00202CCF" w:rsidP="000E441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, distribuzione, congruenza e qualità degli interventi</w:t>
            </w:r>
          </w:p>
        </w:tc>
      </w:tr>
      <w:tr w:rsidR="00EF7555" w:rsidTr="00EF7555">
        <w:trPr>
          <w:trHeight w:val="397"/>
        </w:trPr>
        <w:tc>
          <w:tcPr>
            <w:tcW w:w="3720" w:type="dxa"/>
            <w:gridSpan w:val="5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rogazione orale individuale</w:t>
            </w:r>
          </w:p>
        </w:tc>
        <w:tc>
          <w:tcPr>
            <w:tcW w:w="1951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o a proprio agio, hanno tempo per riflettere e se sono in difficoltà sono incoraggiati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D56E9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o dell’emotività, dominio della materia</w:t>
            </w:r>
          </w:p>
        </w:tc>
      </w:tr>
      <w:tr w:rsidR="003924BD" w:rsidRPr="00AA2B6E" w:rsidTr="003924BD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3924BD" w:rsidRPr="00AA2B6E" w:rsidRDefault="003924BD" w:rsidP="00A10381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 xml:space="preserve">2) </w:t>
            </w:r>
            <w:r w:rsidR="00A10381" w:rsidRPr="00AA2B6E">
              <w:rPr>
                <w:b/>
              </w:rPr>
              <w:t>CLIMA DI CLASSE</w:t>
            </w:r>
          </w:p>
        </w:tc>
      </w:tr>
      <w:tr w:rsidR="00EF7555" w:rsidRPr="00AA2B6E" w:rsidTr="00EF7555">
        <w:trPr>
          <w:trHeight w:val="567"/>
        </w:trPr>
        <w:tc>
          <w:tcPr>
            <w:tcW w:w="3720" w:type="dxa"/>
            <w:gridSpan w:val="5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91773E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91773E" w:rsidRPr="007B155A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vorisce un clima di agio generalizzato, lasciando tempo per pensare</w:t>
            </w:r>
          </w:p>
        </w:tc>
        <w:tc>
          <w:tcPr>
            <w:tcW w:w="567" w:type="dxa"/>
            <w:gridSpan w:val="2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 w:val="restart"/>
            <w:vAlign w:val="center"/>
          </w:tcPr>
          <w:p w:rsidR="0091773E" w:rsidRPr="007B155A" w:rsidRDefault="0091773E" w:rsidP="002B7C7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 tempo per pensare facilita gli interventi dando vita ad un clima sereno</w:t>
            </w:r>
          </w:p>
        </w:tc>
        <w:tc>
          <w:tcPr>
            <w:tcW w:w="567" w:type="dxa"/>
            <w:vMerge w:val="restart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Merge w:val="restart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Merge w:val="restart"/>
            <w:vAlign w:val="center"/>
          </w:tcPr>
          <w:p w:rsidR="0091773E" w:rsidRPr="007B155A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cipazione emotivamente coinvolta ed intellettualmente entusiasta</w:t>
            </w:r>
          </w:p>
        </w:tc>
      </w:tr>
      <w:tr w:rsidR="0091773E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91773E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a un clima di “spinta intellettuale” attraverso domande incalzanti</w:t>
            </w:r>
          </w:p>
        </w:tc>
        <w:tc>
          <w:tcPr>
            <w:tcW w:w="567" w:type="dxa"/>
            <w:gridSpan w:val="2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91773E" w:rsidRPr="007B155A" w:rsidRDefault="0091773E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/>
            <w:vAlign w:val="center"/>
          </w:tcPr>
          <w:p w:rsidR="0091773E" w:rsidRPr="007B155A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1773E" w:rsidRPr="007B155A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91773E" w:rsidRPr="007B155A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Merge/>
            <w:vAlign w:val="center"/>
          </w:tcPr>
          <w:p w:rsidR="0091773E" w:rsidRDefault="0091773E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F7555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EF7555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ela le due modalità suddette</w:t>
            </w:r>
          </w:p>
        </w:tc>
        <w:tc>
          <w:tcPr>
            <w:tcW w:w="567" w:type="dxa"/>
            <w:gridSpan w:val="2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EF7555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miscela, alternando tempi lenti a tempi brevi, determina un clima favorevole</w:t>
            </w:r>
          </w:p>
        </w:tc>
      </w:tr>
      <w:tr w:rsidR="00F92AE5" w:rsidRPr="00AA2B6E" w:rsidTr="003924BD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F92AE5" w:rsidRPr="00AA2B6E" w:rsidRDefault="00F92AE5" w:rsidP="00BE3EC4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 xml:space="preserve">3) </w:t>
            </w:r>
            <w:r w:rsidR="00BE3EC4" w:rsidRPr="00AA2B6E">
              <w:rPr>
                <w:b/>
              </w:rPr>
              <w:t>VALUTAZIONE</w:t>
            </w:r>
          </w:p>
        </w:tc>
      </w:tr>
      <w:tr w:rsidR="00EF7555" w:rsidRPr="00AA2B6E" w:rsidTr="00EF7555">
        <w:trPr>
          <w:trHeight w:val="567"/>
        </w:trPr>
        <w:tc>
          <w:tcPr>
            <w:tcW w:w="3720" w:type="dxa"/>
            <w:gridSpan w:val="5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3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EF7555" w:rsidTr="00EF7555">
        <w:trPr>
          <w:trHeight w:val="397"/>
        </w:trPr>
        <w:tc>
          <w:tcPr>
            <w:tcW w:w="2269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 docente ha predeterminato i criteri di valutazione</w:t>
            </w:r>
          </w:p>
        </w:tc>
        <w:tc>
          <w:tcPr>
            <w:tcW w:w="708" w:type="dxa"/>
            <w:gridSpan w:val="2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743" w:type="dxa"/>
            <w:gridSpan w:val="2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o a conoscenza dei criteri di valutazion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Livello di soddisfazione del docente, valutazione sul diffondersi nel tempo di comportamenti inclusivi</w:t>
            </w:r>
          </w:p>
        </w:tc>
      </w:tr>
      <w:tr w:rsidR="00EF7555" w:rsidTr="00EF7555">
        <w:trPr>
          <w:trHeight w:val="397"/>
        </w:trPr>
        <w:tc>
          <w:tcPr>
            <w:tcW w:w="2269" w:type="dxa"/>
            <w:vAlign w:val="center"/>
          </w:tcPr>
          <w:p w:rsidR="00EF7555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 docente, dopo l’interrogazione, esplicita all’alunno la modalità di applicazione dei criteri e la motivazione</w:t>
            </w:r>
          </w:p>
        </w:tc>
        <w:tc>
          <w:tcPr>
            <w:tcW w:w="708" w:type="dxa"/>
            <w:gridSpan w:val="2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743" w:type="dxa"/>
            <w:gridSpan w:val="2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o consapevoli della corretta valutazion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iluppo di una coscienza valutativa</w:t>
            </w:r>
          </w:p>
        </w:tc>
      </w:tr>
    </w:tbl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3924BD" w:rsidRDefault="003924BD">
      <w:pPr>
        <w:rPr>
          <w:b/>
        </w:rPr>
      </w:pPr>
      <w:r>
        <w:rPr>
          <w:b/>
        </w:rPr>
        <w:br w:type="page"/>
      </w:r>
    </w:p>
    <w:p w:rsidR="004A5972" w:rsidRDefault="004A5972">
      <w:pPr>
        <w:rPr>
          <w:b/>
        </w:rPr>
      </w:pPr>
    </w:p>
    <w:p w:rsidR="004A5972" w:rsidRDefault="004A5972">
      <w:pPr>
        <w:rPr>
          <w:b/>
        </w:rPr>
      </w:pPr>
    </w:p>
    <w:p w:rsidR="003E32E0" w:rsidRPr="005973EA" w:rsidRDefault="003E32E0" w:rsidP="003E32E0">
      <w:pPr>
        <w:spacing w:after="0" w:line="240" w:lineRule="exact"/>
        <w:ind w:left="360"/>
        <w:jc w:val="both"/>
        <w:rPr>
          <w:b/>
        </w:rPr>
      </w:pPr>
      <w:r w:rsidRPr="005973EA">
        <w:rPr>
          <w:b/>
        </w:rPr>
        <w:t>3)FASE DELLA RESTITUZIONE DELLE VERIFICHE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tbl>
      <w:tblPr>
        <w:tblStyle w:val="Grigliatabella"/>
        <w:tblW w:w="9923" w:type="dxa"/>
        <w:tblInd w:w="-34" w:type="dxa"/>
        <w:tblLayout w:type="fixed"/>
        <w:tblLook w:val="04A0"/>
      </w:tblPr>
      <w:tblGrid>
        <w:gridCol w:w="1276"/>
        <w:gridCol w:w="1276"/>
        <w:gridCol w:w="567"/>
        <w:gridCol w:w="601"/>
        <w:gridCol w:w="1384"/>
        <w:gridCol w:w="567"/>
        <w:gridCol w:w="567"/>
        <w:gridCol w:w="600"/>
        <w:gridCol w:w="3085"/>
      </w:tblGrid>
      <w:tr w:rsidR="005D0FDB" w:rsidRPr="00AA2B6E" w:rsidTr="005D0FDB">
        <w:trPr>
          <w:trHeight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0FDB" w:rsidRPr="00AA2B6E" w:rsidRDefault="005D0FDB" w:rsidP="00AD43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Data</w:t>
            </w:r>
          </w:p>
        </w:tc>
        <w:tc>
          <w:tcPr>
            <w:tcW w:w="3828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0FDB" w:rsidRPr="00AA2B6E" w:rsidRDefault="005D0FDB" w:rsidP="00AD43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ARGOMENTO DELLA VERIFICA</w:t>
            </w:r>
          </w:p>
        </w:tc>
        <w:tc>
          <w:tcPr>
            <w:tcW w:w="4819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0FDB" w:rsidRPr="00AA2B6E" w:rsidRDefault="005D0FDB" w:rsidP="00AD43EF">
            <w:pPr>
              <w:spacing w:line="240" w:lineRule="exact"/>
              <w:jc w:val="center"/>
              <w:rPr>
                <w:b/>
              </w:rPr>
            </w:pPr>
          </w:p>
        </w:tc>
      </w:tr>
      <w:tr w:rsidR="005D0FDB" w:rsidTr="005D0FDB">
        <w:trPr>
          <w:trHeight w:val="397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D0FDB" w:rsidTr="005D0FDB">
        <w:trPr>
          <w:trHeight w:val="397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0FDB" w:rsidRPr="007B155A" w:rsidRDefault="005D0FDB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D0FDB" w:rsidRPr="00AA2B6E" w:rsidTr="00EF7555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5D0FDB" w:rsidRPr="00AA2B6E" w:rsidRDefault="005D0FDB" w:rsidP="005D0FDB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1) PRIMA DELLA CONSEGNA</w:t>
            </w:r>
          </w:p>
        </w:tc>
      </w:tr>
      <w:tr w:rsidR="00EF7555" w:rsidRPr="00AA2B6E" w:rsidTr="00EF7555">
        <w:trPr>
          <w:trHeight w:val="567"/>
        </w:trPr>
        <w:tc>
          <w:tcPr>
            <w:tcW w:w="3720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EF7555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zione del risultato statistico delle prov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gridSpan w:val="2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colto attivo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di soddisfazione del docente, verifica dell’efficacia del lavoro di verifica dell’elaborato spostata in tempo successivo</w:t>
            </w:r>
          </w:p>
        </w:tc>
      </w:tr>
      <w:tr w:rsidR="00EF7555" w:rsidRPr="00AA2B6E" w:rsidTr="00EF7555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EF7555" w:rsidRPr="00AA2B6E" w:rsidRDefault="00EF7555" w:rsidP="00CE628D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2) DURANTE LA CONSEGNA</w:t>
            </w:r>
          </w:p>
        </w:tc>
      </w:tr>
      <w:tr w:rsidR="00EF7555" w:rsidRPr="00AA2B6E" w:rsidTr="00EF7555">
        <w:trPr>
          <w:trHeight w:val="567"/>
        </w:trPr>
        <w:tc>
          <w:tcPr>
            <w:tcW w:w="3720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EF7555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o di avvenuta comprensione delle correzioni e dei consigli per migliorar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gridSpan w:val="2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ttazione critica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remento della coscienza dei propri mezzi intellettuali</w:t>
            </w:r>
          </w:p>
        </w:tc>
      </w:tr>
      <w:tr w:rsidR="00EF7555" w:rsidRPr="00AA2B6E" w:rsidTr="00EF7555">
        <w:trPr>
          <w:trHeight w:val="397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</w:rPr>
            </w:pPr>
            <w:r w:rsidRPr="00AA2B6E">
              <w:rPr>
                <w:b/>
              </w:rPr>
              <w:t>3) VALUTAZIONE</w:t>
            </w:r>
          </w:p>
        </w:tc>
      </w:tr>
      <w:tr w:rsidR="00EF7555" w:rsidRPr="00AA2B6E" w:rsidTr="00EF7555">
        <w:trPr>
          <w:trHeight w:val="567"/>
        </w:trPr>
        <w:tc>
          <w:tcPr>
            <w:tcW w:w="3720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 l’insegnante</w:t>
            </w:r>
          </w:p>
        </w:tc>
        <w:tc>
          <w:tcPr>
            <w:tcW w:w="3118" w:type="dxa"/>
            <w:gridSpan w:val="4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Cosa fanno gli allievi</w:t>
            </w:r>
          </w:p>
        </w:tc>
        <w:tc>
          <w:tcPr>
            <w:tcW w:w="3085" w:type="dxa"/>
            <w:vAlign w:val="center"/>
          </w:tcPr>
          <w:p w:rsidR="00EF7555" w:rsidRPr="00AA2B6E" w:rsidRDefault="00EF7555" w:rsidP="00AD43EF">
            <w:pPr>
              <w:spacing w:line="240" w:lineRule="exact"/>
              <w:jc w:val="center"/>
              <w:rPr>
                <w:b/>
                <w:i/>
              </w:rPr>
            </w:pPr>
            <w:r w:rsidRPr="00AA2B6E">
              <w:rPr>
                <w:b/>
                <w:i/>
              </w:rPr>
              <w:t>Risultato atteso</w:t>
            </w:r>
          </w:p>
        </w:tc>
      </w:tr>
      <w:tr w:rsidR="00EF7555" w:rsidTr="00EF7555">
        <w:trPr>
          <w:trHeight w:val="567"/>
        </w:trPr>
        <w:tc>
          <w:tcPr>
            <w:tcW w:w="2552" w:type="dxa"/>
            <w:gridSpan w:val="2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 docente ha predeterminato i criteri di valutazion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o a conoscenza dei criteri di valutazione</w:t>
            </w:r>
          </w:p>
        </w:tc>
        <w:tc>
          <w:tcPr>
            <w:tcW w:w="567" w:type="dxa"/>
            <w:vMerge w:val="restart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0" w:type="dxa"/>
            <w:vMerge w:val="restart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iluppo della consapevolezza tecnica dell’atto valutativo</w:t>
            </w:r>
          </w:p>
        </w:tc>
      </w:tr>
      <w:tr w:rsidR="00EF7555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EF7555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 docente allega ad ogni compito la griglia di valutazione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quisizione degli strumenti della valutazione</w:t>
            </w:r>
          </w:p>
        </w:tc>
      </w:tr>
      <w:tr w:rsidR="00EF7555" w:rsidTr="00EF7555">
        <w:trPr>
          <w:trHeight w:val="397"/>
        </w:trPr>
        <w:tc>
          <w:tcPr>
            <w:tcW w:w="2552" w:type="dxa"/>
            <w:gridSpan w:val="2"/>
            <w:vAlign w:val="center"/>
          </w:tcPr>
          <w:p w:rsidR="00EF7555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il docente si rende conto di aver commesso un errore nella valutazione, ammette l’errore e attribuisce il giusto voto</w:t>
            </w:r>
          </w:p>
        </w:tc>
        <w:tc>
          <w:tcPr>
            <w:tcW w:w="567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1" w:type="dxa"/>
            <w:vAlign w:val="center"/>
          </w:tcPr>
          <w:p w:rsidR="00EF7555" w:rsidRPr="007B155A" w:rsidRDefault="00EF7555" w:rsidP="008944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B155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EF7555" w:rsidRPr="007B155A" w:rsidRDefault="00EF7555" w:rsidP="00AD43E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fusione della mentalità di una valutazione come espressione di discernimento elastico e non di giudizio inflessibile</w:t>
            </w:r>
          </w:p>
        </w:tc>
      </w:tr>
    </w:tbl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3E32E0" w:rsidRDefault="003E32E0" w:rsidP="00B11010">
      <w:pPr>
        <w:spacing w:after="0" w:line="240" w:lineRule="exact"/>
        <w:jc w:val="both"/>
        <w:rPr>
          <w:b/>
        </w:rPr>
      </w:pPr>
    </w:p>
    <w:p w:rsidR="004A5972" w:rsidRDefault="004A5972" w:rsidP="00B1101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  <w:r>
        <w:rPr>
          <w:b/>
        </w:rPr>
        <w:t>OSSERVAZIONI: _____________________________________________________________________</w:t>
      </w:r>
    </w:p>
    <w:p w:rsidR="003E32E0" w:rsidRDefault="003E32E0" w:rsidP="003E32E0">
      <w:pPr>
        <w:spacing w:after="0" w:line="240" w:lineRule="exact"/>
        <w:jc w:val="both"/>
        <w:rPr>
          <w:b/>
        </w:rPr>
      </w:pPr>
    </w:p>
    <w:p w:rsidR="003E32E0" w:rsidRDefault="003E32E0" w:rsidP="003E32E0">
      <w:pPr>
        <w:spacing w:after="0" w:line="240" w:lineRule="exact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3219CB" w:rsidRDefault="003219CB" w:rsidP="003E32E0">
      <w:pPr>
        <w:rPr>
          <w:b/>
        </w:rPr>
      </w:pPr>
    </w:p>
    <w:p w:rsidR="003278C5" w:rsidRDefault="003278C5" w:rsidP="003E32E0">
      <w:pPr>
        <w:rPr>
          <w:b/>
        </w:rPr>
      </w:pPr>
    </w:p>
    <w:p w:rsidR="004A5972" w:rsidRDefault="004A5972" w:rsidP="003E32E0">
      <w:pPr>
        <w:rPr>
          <w:b/>
        </w:rPr>
      </w:pPr>
    </w:p>
    <w:p w:rsidR="003278C5" w:rsidRPr="00A725B5" w:rsidRDefault="003278C5" w:rsidP="003E32E0">
      <w:pPr>
        <w:rPr>
          <w:b/>
        </w:rPr>
      </w:pPr>
      <w:r>
        <w:rPr>
          <w:b/>
        </w:rPr>
        <w:t>FIRMA DEL TUTOR</w:t>
      </w:r>
    </w:p>
    <w:sectPr w:rsidR="003278C5" w:rsidRPr="00A725B5" w:rsidSect="008C7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B9" w:rsidRDefault="008125B9" w:rsidP="003E32E0">
      <w:pPr>
        <w:spacing w:after="0" w:line="240" w:lineRule="auto"/>
      </w:pPr>
      <w:r>
        <w:separator/>
      </w:r>
    </w:p>
  </w:endnote>
  <w:endnote w:type="continuationSeparator" w:id="1">
    <w:p w:rsidR="008125B9" w:rsidRDefault="008125B9" w:rsidP="003E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B9" w:rsidRDefault="008125B9" w:rsidP="003E32E0">
      <w:pPr>
        <w:spacing w:after="0" w:line="240" w:lineRule="auto"/>
      </w:pPr>
      <w:r>
        <w:separator/>
      </w:r>
    </w:p>
  </w:footnote>
  <w:footnote w:type="continuationSeparator" w:id="1">
    <w:p w:rsidR="008125B9" w:rsidRDefault="008125B9" w:rsidP="003E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DDD"/>
    <w:multiLevelType w:val="hybridMultilevel"/>
    <w:tmpl w:val="96364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5DA"/>
    <w:multiLevelType w:val="hybridMultilevel"/>
    <w:tmpl w:val="3D38EE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2FF1"/>
    <w:multiLevelType w:val="hybridMultilevel"/>
    <w:tmpl w:val="F3140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9F7"/>
    <w:multiLevelType w:val="hybridMultilevel"/>
    <w:tmpl w:val="E4F06C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1AE"/>
    <w:multiLevelType w:val="hybridMultilevel"/>
    <w:tmpl w:val="E4F06C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852"/>
    <w:multiLevelType w:val="hybridMultilevel"/>
    <w:tmpl w:val="84BA6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0428"/>
    <w:multiLevelType w:val="hybridMultilevel"/>
    <w:tmpl w:val="3D38EE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8B3"/>
    <w:multiLevelType w:val="hybridMultilevel"/>
    <w:tmpl w:val="F3140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51F8"/>
    <w:multiLevelType w:val="hybridMultilevel"/>
    <w:tmpl w:val="9B105B7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AF3"/>
    <w:rsid w:val="000356EB"/>
    <w:rsid w:val="00052289"/>
    <w:rsid w:val="000837CB"/>
    <w:rsid w:val="00095E1B"/>
    <w:rsid w:val="000B1050"/>
    <w:rsid w:val="000C1FC7"/>
    <w:rsid w:val="000C2734"/>
    <w:rsid w:val="000E4416"/>
    <w:rsid w:val="00126913"/>
    <w:rsid w:val="001408F6"/>
    <w:rsid w:val="001A0205"/>
    <w:rsid w:val="001B7285"/>
    <w:rsid w:val="001E286A"/>
    <w:rsid w:val="001E46D6"/>
    <w:rsid w:val="00202CCF"/>
    <w:rsid w:val="002042D9"/>
    <w:rsid w:val="002163F7"/>
    <w:rsid w:val="002656C0"/>
    <w:rsid w:val="00281CBD"/>
    <w:rsid w:val="002A3CA4"/>
    <w:rsid w:val="002B7C77"/>
    <w:rsid w:val="002B7D09"/>
    <w:rsid w:val="00316730"/>
    <w:rsid w:val="003219CB"/>
    <w:rsid w:val="003278C5"/>
    <w:rsid w:val="00342CB8"/>
    <w:rsid w:val="00372F28"/>
    <w:rsid w:val="003924B9"/>
    <w:rsid w:val="003924BD"/>
    <w:rsid w:val="0039657A"/>
    <w:rsid w:val="003E32E0"/>
    <w:rsid w:val="0040137C"/>
    <w:rsid w:val="00404934"/>
    <w:rsid w:val="0042428A"/>
    <w:rsid w:val="004502A8"/>
    <w:rsid w:val="004A5972"/>
    <w:rsid w:val="004E3E95"/>
    <w:rsid w:val="004E7D1A"/>
    <w:rsid w:val="00511B0D"/>
    <w:rsid w:val="00524D8A"/>
    <w:rsid w:val="00532E7C"/>
    <w:rsid w:val="005505ED"/>
    <w:rsid w:val="00552FB1"/>
    <w:rsid w:val="00563036"/>
    <w:rsid w:val="00582C0E"/>
    <w:rsid w:val="0059193A"/>
    <w:rsid w:val="005973EA"/>
    <w:rsid w:val="005B4065"/>
    <w:rsid w:val="005D0FDB"/>
    <w:rsid w:val="005D71AB"/>
    <w:rsid w:val="00606360"/>
    <w:rsid w:val="00673DFE"/>
    <w:rsid w:val="006B3D11"/>
    <w:rsid w:val="006E2172"/>
    <w:rsid w:val="006E2829"/>
    <w:rsid w:val="00725DE7"/>
    <w:rsid w:val="00726A20"/>
    <w:rsid w:val="00744F84"/>
    <w:rsid w:val="00747864"/>
    <w:rsid w:val="00751AC3"/>
    <w:rsid w:val="007834D8"/>
    <w:rsid w:val="00793696"/>
    <w:rsid w:val="00796C49"/>
    <w:rsid w:val="007A7F47"/>
    <w:rsid w:val="007B155A"/>
    <w:rsid w:val="007D02BD"/>
    <w:rsid w:val="007D06E1"/>
    <w:rsid w:val="008125B9"/>
    <w:rsid w:val="00856DFB"/>
    <w:rsid w:val="00860965"/>
    <w:rsid w:val="00881005"/>
    <w:rsid w:val="008C7753"/>
    <w:rsid w:val="008D7B2F"/>
    <w:rsid w:val="0091773E"/>
    <w:rsid w:val="00932FEF"/>
    <w:rsid w:val="0094650B"/>
    <w:rsid w:val="0098753E"/>
    <w:rsid w:val="009A7919"/>
    <w:rsid w:val="00A10381"/>
    <w:rsid w:val="00A2326B"/>
    <w:rsid w:val="00A37CD7"/>
    <w:rsid w:val="00A67FB3"/>
    <w:rsid w:val="00A725B5"/>
    <w:rsid w:val="00A8399A"/>
    <w:rsid w:val="00AA105C"/>
    <w:rsid w:val="00AA2B6E"/>
    <w:rsid w:val="00AC4774"/>
    <w:rsid w:val="00B11010"/>
    <w:rsid w:val="00B244F5"/>
    <w:rsid w:val="00B4159A"/>
    <w:rsid w:val="00BA36F6"/>
    <w:rsid w:val="00BB4FCB"/>
    <w:rsid w:val="00BB7AF3"/>
    <w:rsid w:val="00BD1718"/>
    <w:rsid w:val="00BE1A97"/>
    <w:rsid w:val="00BE3936"/>
    <w:rsid w:val="00BE3EC4"/>
    <w:rsid w:val="00C26EE8"/>
    <w:rsid w:val="00C32765"/>
    <w:rsid w:val="00C743A9"/>
    <w:rsid w:val="00C95325"/>
    <w:rsid w:val="00CC4ECC"/>
    <w:rsid w:val="00CD4337"/>
    <w:rsid w:val="00CD7E58"/>
    <w:rsid w:val="00CE4D18"/>
    <w:rsid w:val="00CE628D"/>
    <w:rsid w:val="00CF6E06"/>
    <w:rsid w:val="00D56E9A"/>
    <w:rsid w:val="00DA2D22"/>
    <w:rsid w:val="00DF3C8E"/>
    <w:rsid w:val="00E20583"/>
    <w:rsid w:val="00E965D6"/>
    <w:rsid w:val="00EB11D4"/>
    <w:rsid w:val="00EB4BD6"/>
    <w:rsid w:val="00EB53F1"/>
    <w:rsid w:val="00EF2B41"/>
    <w:rsid w:val="00EF7555"/>
    <w:rsid w:val="00F82DAD"/>
    <w:rsid w:val="00F92AE5"/>
    <w:rsid w:val="00FA1FD6"/>
    <w:rsid w:val="00FA4DDF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7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7A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2E0"/>
  </w:style>
  <w:style w:type="paragraph" w:styleId="Pidipagina">
    <w:name w:val="footer"/>
    <w:basedOn w:val="Normale"/>
    <w:link w:val="PidipaginaCarattere"/>
    <w:uiPriority w:val="99"/>
    <w:unhideWhenUsed/>
    <w:rsid w:val="003E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31B8-0F57-4932-B5FF-84D6BD4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</cp:lastModifiedBy>
  <cp:revision>2</cp:revision>
  <cp:lastPrinted>2016-03-18T10:39:00Z</cp:lastPrinted>
  <dcterms:created xsi:type="dcterms:W3CDTF">2017-03-06T10:24:00Z</dcterms:created>
  <dcterms:modified xsi:type="dcterms:W3CDTF">2017-03-06T10:24:00Z</dcterms:modified>
</cp:coreProperties>
</file>